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000" w:firstRow="0" w:lastRow="0" w:firstColumn="0" w:lastColumn="0" w:noHBand="0" w:noVBand="0"/>
      </w:tblPr>
      <w:tblGrid>
        <w:gridCol w:w="10065"/>
      </w:tblGrid>
      <w:tr w:rsidR="00333105" w:rsidRPr="00333105" w:rsidTr="00693B65">
        <w:trPr>
          <w:trHeight w:val="567"/>
        </w:trPr>
        <w:tc>
          <w:tcPr>
            <w:tcW w:w="1006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t>IZJAVA O KORIŠTENIM POTPORAMA MALE VRIJEDNOSTI</w:t>
            </w:r>
            <w:r w:rsidR="004514F4" w:rsidRPr="004514F4">
              <w:rPr>
                <w:rFonts w:ascii="Times New Roman" w:eastAsia="Times New Roman" w:hAnsi="Times New Roman" w:cs="Times New Roman"/>
                <w:b/>
                <w:lang w:eastAsia="hr-HR"/>
              </w:rPr>
              <w:t>/DRŽAVNIM POTPORAMA</w:t>
            </w:r>
          </w:p>
        </w:tc>
      </w:tr>
    </w:tbl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</w:pPr>
    </w:p>
    <w:p w:rsidR="00693B65" w:rsidRPr="0033310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</w:pPr>
    </w:p>
    <w:tbl>
      <w:tblPr>
        <w:tblStyle w:val="Reetkatablic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939"/>
      </w:tblGrid>
      <w:tr w:rsidR="00333105" w:rsidRPr="00333105" w:rsidTr="00693B65">
        <w:trPr>
          <w:trHeight w:val="510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33105" w:rsidRPr="00333105" w:rsidRDefault="004514F4" w:rsidP="00441616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 xml:space="preserve">NAZIV </w:t>
            </w:r>
            <w:r w:rsidR="0044161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>PODNOSITELJA ZAHTJEVA</w:t>
            </w:r>
            <w:r w:rsidR="00333105"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>: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  <w:bookmarkEnd w:id="0"/>
          </w:p>
        </w:tc>
      </w:tr>
      <w:tr w:rsidR="00333105" w:rsidRPr="00333105" w:rsidTr="00947210">
        <w:trPr>
          <w:trHeight w:val="113"/>
        </w:trPr>
        <w:tc>
          <w:tcPr>
            <w:tcW w:w="198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0"/>
                <w:szCs w:val="24"/>
                <w:lang w:eastAsia="hr-HR"/>
              </w:rPr>
            </w:pP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0"/>
                <w:szCs w:val="24"/>
                <w:lang w:eastAsia="hr-HR"/>
              </w:rPr>
            </w:pPr>
          </w:p>
        </w:tc>
      </w:tr>
      <w:tr w:rsidR="00333105" w:rsidRPr="00333105" w:rsidTr="00947210">
        <w:trPr>
          <w:trHeight w:val="340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>OIB: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hr-HR"/>
        </w:rPr>
      </w:pPr>
    </w:p>
    <w:p w:rsidR="00693B65" w:rsidRPr="0033310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hr-HR"/>
        </w:rPr>
      </w:pPr>
    </w:p>
    <w:p w:rsidR="00333105" w:rsidRDefault="00333105" w:rsidP="00333105">
      <w:pPr>
        <w:spacing w:after="12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sz w:val="20"/>
          <w:szCs w:val="24"/>
          <w:lang w:eastAsia="hr-HR"/>
        </w:rPr>
      </w:pPr>
      <w:r w:rsidRPr="00333105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 xml:space="preserve">U protekle tri godine (uključujući </w:t>
      </w:r>
      <w:r w:rsidR="00203DD0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>2021</w:t>
      </w:r>
      <w:r w:rsidRPr="00333105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 xml:space="preserve">., </w:t>
      </w:r>
      <w:r w:rsidR="00270B3A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>20</w:t>
      </w:r>
      <w:r w:rsidR="00203DD0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>22</w:t>
      </w:r>
      <w:r w:rsidRPr="00333105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 xml:space="preserve">. te razdoblje do podnošenja zahtjeva u </w:t>
      </w:r>
      <w:r w:rsidR="00270B3A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>202</w:t>
      </w:r>
      <w:r w:rsidR="00203DD0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>3</w:t>
      </w:r>
      <w:r w:rsidRPr="00333105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>. godini)</w:t>
      </w:r>
      <w:r w:rsidR="00B731CF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 xml:space="preserve"> </w:t>
      </w:r>
      <w:r w:rsidR="00441616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>podnositelj zahtjeva</w:t>
      </w:r>
      <w:r w:rsidRPr="00333105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Cs/>
          <w:iCs/>
          <w:sz w:val="16"/>
          <w:szCs w:val="24"/>
          <w:lang w:eastAsia="hr-HR"/>
        </w:rPr>
        <w:t>(</w:t>
      </w:r>
      <w:r w:rsidRPr="00333105">
        <w:rPr>
          <w:rFonts w:ascii="Times New Roman" w:eastAsia="Times New Roman" w:hAnsi="Times New Roman" w:cs="Times New Roman"/>
          <w:bCs/>
          <w:i/>
          <w:iCs/>
          <w:sz w:val="16"/>
          <w:szCs w:val="24"/>
          <w:lang w:eastAsia="hr-HR"/>
        </w:rPr>
        <w:t>označiti odgovarajuću izjavu</w:t>
      </w:r>
      <w:r w:rsidRPr="00333105">
        <w:rPr>
          <w:rFonts w:ascii="Times New Roman" w:eastAsia="Times New Roman" w:hAnsi="Times New Roman" w:cs="Times New Roman"/>
          <w:bCs/>
          <w:iCs/>
          <w:sz w:val="16"/>
          <w:szCs w:val="24"/>
          <w:lang w:eastAsia="hr-HR"/>
        </w:rPr>
        <w:t>)</w:t>
      </w:r>
      <w:r w:rsidRPr="00333105">
        <w:rPr>
          <w:rFonts w:ascii="Times New Roman" w:eastAsia="Times New Roman" w:hAnsi="Times New Roman" w:cs="Times New Roman"/>
          <w:bCs/>
          <w:iCs/>
          <w:sz w:val="20"/>
          <w:szCs w:val="24"/>
          <w:lang w:eastAsia="hr-HR"/>
        </w:rPr>
        <w:t>:</w:t>
      </w:r>
    </w:p>
    <w:p w:rsidR="00693B65" w:rsidRPr="00333105" w:rsidRDefault="00693B65" w:rsidP="00693B6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sz w:val="20"/>
          <w:szCs w:val="24"/>
          <w:lang w:eastAsia="hr-HR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904"/>
      </w:tblGrid>
      <w:tr w:rsidR="00333105" w:rsidRPr="00333105" w:rsidTr="00947210">
        <w:trPr>
          <w:trHeight w:val="283"/>
          <w:jc w:val="center"/>
        </w:trPr>
        <w:tc>
          <w:tcPr>
            <w:tcW w:w="340" w:type="dxa"/>
            <w:vAlign w:val="center"/>
          </w:tcPr>
          <w:p w:rsidR="00333105" w:rsidRPr="00333105" w:rsidRDefault="00333105" w:rsidP="00333105">
            <w:pPr>
              <w:ind w:left="-109" w:right="2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instrText xml:space="preserve"> FORMCHECKBOX </w:instrText>
            </w:r>
            <w:r w:rsidR="00E54C5D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</w:r>
            <w:r w:rsidR="00E54C5D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end"/>
            </w: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333105" w:rsidRPr="00693B65" w:rsidRDefault="00B731CF" w:rsidP="00333105">
            <w:pPr>
              <w:ind w:left="-24" w:right="23"/>
              <w:rPr>
                <w:rFonts w:ascii="Times New Roman" w:eastAsia="Times New Roman" w:hAnsi="Times New Roman" w:cs="Times New Roman"/>
                <w:bCs/>
                <w:iCs/>
                <w:szCs w:val="20"/>
                <w:lang w:eastAsia="hr-HR"/>
              </w:rPr>
            </w:pPr>
            <w:r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nije bila korisnik</w:t>
            </w:r>
            <w:r w:rsidR="00333105"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 xml:space="preserve"> potpora male vrijednosti</w:t>
            </w:r>
            <w:r w:rsidR="004514F4"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/državnih potpora</w:t>
            </w:r>
          </w:p>
        </w:tc>
      </w:tr>
      <w:tr w:rsidR="00333105" w:rsidRPr="00333105" w:rsidTr="00947210">
        <w:trPr>
          <w:trHeight w:val="20"/>
          <w:jc w:val="center"/>
        </w:trPr>
        <w:tc>
          <w:tcPr>
            <w:tcW w:w="340" w:type="dxa"/>
            <w:vAlign w:val="center"/>
          </w:tcPr>
          <w:p w:rsidR="00333105" w:rsidRPr="00333105" w:rsidRDefault="00333105" w:rsidP="00333105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4"/>
                <w:szCs w:val="20"/>
                <w:lang w:eastAsia="hr-HR"/>
              </w:rPr>
            </w:pP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333105" w:rsidRPr="00693B65" w:rsidRDefault="00333105" w:rsidP="00333105">
            <w:pPr>
              <w:ind w:right="23"/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</w:pPr>
          </w:p>
        </w:tc>
      </w:tr>
      <w:tr w:rsidR="00333105" w:rsidRPr="00333105" w:rsidTr="00947210">
        <w:trPr>
          <w:trHeight w:val="283"/>
          <w:jc w:val="center"/>
        </w:trPr>
        <w:tc>
          <w:tcPr>
            <w:tcW w:w="340" w:type="dxa"/>
            <w:vAlign w:val="center"/>
          </w:tcPr>
          <w:p w:rsidR="00333105" w:rsidRPr="00333105" w:rsidRDefault="00333105" w:rsidP="00333105">
            <w:pPr>
              <w:ind w:left="-109" w:right="2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1"/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instrText xml:space="preserve"> FORMCHECKBOX </w:instrText>
            </w:r>
            <w:r w:rsidR="00E54C5D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</w:r>
            <w:r w:rsidR="00E54C5D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end"/>
            </w:r>
            <w:bookmarkEnd w:id="1"/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333105" w:rsidRPr="00693B65" w:rsidRDefault="00333105" w:rsidP="00333105">
            <w:pPr>
              <w:ind w:left="-24" w:right="23"/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</w:pPr>
            <w:r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je bila korisnik potpora male vrijednosti</w:t>
            </w:r>
            <w:r w:rsidR="004514F4"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/državnih potpora</w:t>
            </w:r>
            <w:r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, i to kako slijedi:</w:t>
            </w:r>
          </w:p>
        </w:tc>
      </w:tr>
    </w:tbl>
    <w:p w:rsidR="00693B65" w:rsidRDefault="00693B65" w:rsidP="0033310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sz w:val="12"/>
          <w:szCs w:val="24"/>
          <w:lang w:eastAsia="hr-HR"/>
        </w:rPr>
      </w:pPr>
    </w:p>
    <w:p w:rsidR="00693B65" w:rsidRDefault="00693B65" w:rsidP="0033310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sz w:val="12"/>
          <w:szCs w:val="24"/>
          <w:lang w:eastAsia="hr-HR"/>
        </w:rPr>
      </w:pPr>
    </w:p>
    <w:p w:rsidR="00693B65" w:rsidRPr="00333105" w:rsidRDefault="00693B65" w:rsidP="0033310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sz w:val="12"/>
          <w:szCs w:val="24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AC672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 w:rsidR="00203DD0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21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693B65" w:rsidRPr="0033310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AC672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 w:rsidR="00203DD0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22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693B65" w:rsidRDefault="00693B6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693B65" w:rsidRDefault="00693B6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693B65" w:rsidRDefault="00693B6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693B65" w:rsidRDefault="00693B6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693B65" w:rsidRPr="00333105" w:rsidRDefault="00693B6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AC672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 w:rsidR="00270B3A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2</w:t>
            </w:r>
            <w:r w:rsidR="00203DD0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3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Pr="00333105" w:rsidRDefault="0033310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333105" w:rsidRDefault="0033310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Pr="0033310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Default="00693B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554"/>
      </w:tblGrid>
      <w:tr w:rsidR="00333105" w:rsidRPr="00333105" w:rsidTr="00693B65">
        <w:trPr>
          <w:trHeight w:val="737"/>
          <w:jc w:val="center"/>
        </w:trPr>
        <w:tc>
          <w:tcPr>
            <w:tcW w:w="9554" w:type="dxa"/>
            <w:shd w:val="clear" w:color="auto" w:fill="FDE9D9" w:themeFill="accent6" w:themeFillTint="33"/>
            <w:vAlign w:val="center"/>
          </w:tcPr>
          <w:p w:rsidR="00333105" w:rsidRPr="00333105" w:rsidRDefault="00333105" w:rsidP="005D282F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lastRenderedPageBreak/>
              <w:t>IZJAVA O KORIŠTENIM POTPORAMA MALE VRIJEDNOSTI</w:t>
            </w:r>
            <w:r w:rsidR="00E15959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>/DRŽAVNIM</w:t>
            </w:r>
            <w:r w:rsidR="005D282F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 xml:space="preserve"> POTPORA</w:t>
            </w:r>
            <w:r w:rsidR="00E15959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>MA</w:t>
            </w:r>
            <w:r w:rsidRPr="00333105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 xml:space="preserve"> ZA SVE POVEZANE SUBJEKTE </w:t>
            </w:r>
          </w:p>
        </w:tc>
      </w:tr>
    </w:tbl>
    <w:p w:rsidR="008E6EF8" w:rsidRDefault="008E6EF8" w:rsidP="00333105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</w:pPr>
    </w:p>
    <w:p w:rsidR="00333105" w:rsidRPr="008E6EF8" w:rsidRDefault="00333105" w:rsidP="008E6EF8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Temeljem Uredbe </w:t>
      </w:r>
      <w:r w:rsidR="008E6EF8" w:rsidRPr="008E6EF8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Komisije (EU) br. 1407/2013 od 18. prosinca 2013. o primjeni članaka 107. i 108. Ugovora o funkcioniranju Europske unije na de </w:t>
      </w:r>
      <w:proofErr w:type="spellStart"/>
      <w:r w:rsidR="008E6EF8" w:rsidRPr="008E6EF8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>minimis</w:t>
      </w:r>
      <w:proofErr w:type="spellEnd"/>
      <w:r w:rsidR="008E6EF8" w:rsidRPr="008E6EF8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 potpore, Uredbe Komisije (EU) br. 2020/972 od 2. srpnja 2020. o izmjeni Uredbe (EU) br. 1407/2013 u pogledu njezina produljenja i o izmjeni Uredbe (EU) br. 651/2014 u pogledu njezina produljenja i odgovarajućih prilagodbi</w:t>
      </w:r>
      <w:r w:rsidR="008E6EF8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, </w:t>
      </w:r>
      <w:r w:rsidRPr="00333105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hr-HR"/>
        </w:rPr>
        <w:t xml:space="preserve">maksimalan iznos svih potpora male vrijednosti, koje </w:t>
      </w:r>
      <w:r w:rsidRPr="00333105">
        <w:rPr>
          <w:rFonts w:ascii="Times New Roman" w:eastAsia="Times New Roman" w:hAnsi="Times New Roman" w:cs="Times New Roman"/>
          <w:b/>
          <w:bCs/>
          <w:i/>
          <w:sz w:val="21"/>
          <w:szCs w:val="21"/>
          <w:u w:val="single"/>
          <w:lang w:eastAsia="hr-HR"/>
        </w:rPr>
        <w:t>jednom poduzetniku</w:t>
      </w:r>
      <w:r w:rsidRPr="00333105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hr-HR"/>
        </w:rPr>
        <w:t xml:space="preserve"> mogu biti dodijeljene tijekom razdoblja od tri fiskalne godine ne smije biti veći od 200.000,00 EUR, uključujući i potporu dobivenu po ovom Javnom pozivu</w:t>
      </w:r>
      <w:r w:rsidRPr="00333105">
        <w:rPr>
          <w:rFonts w:ascii="Times New Roman" w:eastAsia="Times New Roman" w:hAnsi="Times New Roman" w:cs="Times New Roman"/>
          <w:b/>
          <w:bCs/>
          <w:sz w:val="21"/>
          <w:szCs w:val="21"/>
          <w:lang w:eastAsia="hr-HR"/>
        </w:rPr>
        <w:t>.</w:t>
      </w:r>
    </w:p>
    <w:p w:rsidR="00333105" w:rsidRP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hr-HR"/>
        </w:rPr>
      </w:pPr>
    </w:p>
    <w:p w:rsidR="00333105" w:rsidRPr="00333105" w:rsidRDefault="00333105" w:rsidP="00333105">
      <w:pPr>
        <w:spacing w:after="120" w:line="240" w:lineRule="auto"/>
        <w:ind w:left="-284" w:firstLine="919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Prema navedenim Uredbama, 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pojmom</w:t>
      </w: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„</w:t>
      </w:r>
      <w:r w:rsidRPr="00333105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hr-HR"/>
        </w:rPr>
        <w:t>jedan poduzetnik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”</w:t>
      </w: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obuhvaćena su</w:t>
      </w: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sva poduzeća koja su u najmanje jednom od sljedećih međusobnih odnosa</w:t>
      </w: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>:</w:t>
      </w:r>
    </w:p>
    <w:p w:rsidR="00333105" w:rsidRPr="00333105" w:rsidRDefault="00333105" w:rsidP="00333105">
      <w:pPr>
        <w:numPr>
          <w:ilvl w:val="0"/>
          <w:numId w:val="1"/>
        </w:numPr>
        <w:spacing w:after="120" w:line="240" w:lineRule="auto"/>
        <w:ind w:left="993" w:hanging="357"/>
        <w:contextualSpacing/>
        <w:jc w:val="both"/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jedno poduzeće ima većinu glasačkih prava dioničara ili članova u drugom poduzeću</w:t>
      </w:r>
    </w:p>
    <w:p w:rsidR="00333105" w:rsidRPr="00333105" w:rsidRDefault="00333105" w:rsidP="00333105">
      <w:pPr>
        <w:numPr>
          <w:ilvl w:val="0"/>
          <w:numId w:val="1"/>
        </w:numPr>
        <w:spacing w:after="120" w:line="240" w:lineRule="auto"/>
        <w:ind w:left="993" w:hanging="357"/>
        <w:contextualSpacing/>
        <w:jc w:val="both"/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jedno poduzeće ima pravo imenovati ili smijeniti većinu članova upravnog, upravljačkog ili nadzornog tijela drugog poduzeća</w:t>
      </w:r>
    </w:p>
    <w:p w:rsidR="00333105" w:rsidRPr="00333105" w:rsidRDefault="00333105" w:rsidP="00333105">
      <w:pPr>
        <w:numPr>
          <w:ilvl w:val="0"/>
          <w:numId w:val="1"/>
        </w:numPr>
        <w:spacing w:after="120" w:line="240" w:lineRule="auto"/>
        <w:ind w:left="993" w:hanging="357"/>
        <w:contextualSpacing/>
        <w:jc w:val="both"/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jedno poduzeće ima pravo ostvarivati vladajući utjecaj na drugo poduzeće prema ugovoru sklopljenom s tim poduzećem ili prema odredbi statuta ili društvenog ugovora tog poduzeća;</w:t>
      </w:r>
    </w:p>
    <w:p w:rsidR="00333105" w:rsidRPr="00333105" w:rsidRDefault="00333105" w:rsidP="00333105">
      <w:pPr>
        <w:numPr>
          <w:ilvl w:val="0"/>
          <w:numId w:val="1"/>
        </w:numPr>
        <w:spacing w:after="120" w:line="240" w:lineRule="auto"/>
        <w:ind w:left="993" w:hanging="357"/>
        <w:jc w:val="both"/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333105" w:rsidRPr="00333105" w:rsidRDefault="00333105" w:rsidP="00333105">
      <w:pPr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i/>
          <w:color w:val="000000"/>
          <w:spacing w:val="-2"/>
          <w:sz w:val="21"/>
          <w:szCs w:val="21"/>
          <w:lang w:eastAsia="hr-HR"/>
        </w:rPr>
        <w:t>Poduzeća koja su u</w:t>
      </w:r>
      <w:r w:rsidR="00BE6D49">
        <w:rPr>
          <w:rFonts w:ascii="Times New Roman" w:eastAsia="Times New Roman" w:hAnsi="Times New Roman" w:cs="Times New Roman"/>
          <w:i/>
          <w:color w:val="000000"/>
          <w:spacing w:val="-2"/>
          <w:sz w:val="21"/>
          <w:szCs w:val="21"/>
          <w:lang w:eastAsia="hr-HR"/>
        </w:rPr>
        <w:t xml:space="preserve"> bilo kojem od navedenih odnosa </w:t>
      </w:r>
      <w:r w:rsidRPr="00333105">
        <w:rPr>
          <w:rFonts w:ascii="Times New Roman" w:eastAsia="Times New Roman" w:hAnsi="Times New Roman" w:cs="Times New Roman"/>
          <w:i/>
          <w:color w:val="000000"/>
          <w:spacing w:val="-2"/>
          <w:sz w:val="21"/>
          <w:szCs w:val="21"/>
          <w:lang w:eastAsia="hr-HR"/>
        </w:rPr>
        <w:t>preko jednog ili više drugih poduzeća isto se tako smatraju jednim poduzetnikom.</w:t>
      </w:r>
    </w:p>
    <w:p w:rsidR="00333105" w:rsidRPr="00333105" w:rsidRDefault="00333105" w:rsidP="00333105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 xml:space="preserve">Sukladno navedenom, </w:t>
      </w:r>
      <w:r w:rsidRPr="00333105">
        <w:rPr>
          <w:rFonts w:ascii="Times New Roman" w:eastAsia="Times New Roman" w:hAnsi="Times New Roman" w:cs="Times New Roman"/>
          <w:b/>
          <w:color w:val="000000"/>
          <w:spacing w:val="-2"/>
          <w:sz w:val="21"/>
          <w:szCs w:val="21"/>
          <w:lang w:eastAsia="hr-HR"/>
        </w:rPr>
        <w:t>izjavljujemo da je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 xml:space="preserve"> </w:t>
      </w:r>
      <w:r w:rsidR="004514F4">
        <w:rPr>
          <w:rFonts w:ascii="Times New Roman" w:eastAsia="Times New Roman" w:hAnsi="Times New Roman" w:cs="Times New Roman"/>
          <w:b/>
          <w:color w:val="000000"/>
          <w:spacing w:val="-2"/>
          <w:sz w:val="21"/>
          <w:szCs w:val="21"/>
          <w:lang w:eastAsia="hr-HR"/>
        </w:rPr>
        <w:t>podnositelj zahtjeva</w:t>
      </w:r>
      <w:r w:rsidRPr="00333105">
        <w:rPr>
          <w:rFonts w:ascii="Times New Roman" w:eastAsia="Times New Roman" w:hAnsi="Times New Roman" w:cs="Times New Roman"/>
          <w:b/>
          <w:color w:val="000000"/>
          <w:spacing w:val="-2"/>
          <w:sz w:val="21"/>
          <w:szCs w:val="21"/>
          <w:lang w:eastAsia="hr-HR"/>
        </w:rPr>
        <w:t xml:space="preserve"> u međusobnom odnosu s drugim poduzećem/poduzećima na gore navedeni način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 xml:space="preserve"> (molimo označiti)</w:t>
      </w:r>
      <w:r w:rsidRPr="00333105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:</w:t>
      </w:r>
      <w:r w:rsidRPr="00333105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</w:p>
    <w:p w:rsidR="00333105" w:rsidRPr="00333105" w:rsidRDefault="00333105" w:rsidP="00333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21"/>
          <w:lang w:eastAsia="hr-HR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82"/>
        <w:gridCol w:w="638"/>
        <w:gridCol w:w="638"/>
        <w:gridCol w:w="1282"/>
        <w:gridCol w:w="3190"/>
      </w:tblGrid>
      <w:tr w:rsidR="00333105" w:rsidRPr="00333105" w:rsidTr="00947210">
        <w:trPr>
          <w:trHeight w:val="340"/>
          <w:jc w:val="center"/>
        </w:trPr>
        <w:tc>
          <w:tcPr>
            <w:tcW w:w="1276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282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4"/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CHECKBOX </w:instrText>
            </w:r>
            <w:r w:rsidR="00E54C5D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="00E54C5D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2"/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DA</w:t>
            </w:r>
          </w:p>
        </w:tc>
        <w:tc>
          <w:tcPr>
            <w:tcW w:w="638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638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282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5"/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CHECKBOX </w:instrText>
            </w:r>
            <w:r w:rsidR="00E54C5D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="00E54C5D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3"/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NE</w:t>
            </w:r>
          </w:p>
        </w:tc>
        <w:tc>
          <w:tcPr>
            <w:tcW w:w="3190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</w:tbl>
    <w:p w:rsidR="00333105" w:rsidRPr="00333105" w:rsidRDefault="00333105" w:rsidP="00333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hr-HR"/>
        </w:rPr>
      </w:pPr>
    </w:p>
    <w:p w:rsidR="00333105" w:rsidRPr="00333105" w:rsidRDefault="00333105" w:rsidP="00333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hr-HR"/>
        </w:rPr>
      </w:pPr>
    </w:p>
    <w:p w:rsidR="00333105" w:rsidRP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 xml:space="preserve">Ukoliko je poslovni subjekt u međuodnosu na način da se, sukladno Uredbama, zajedno s povezanim poduzećima smatra „jednim poduzetnikom“, potrebno je 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u w:val="single"/>
          <w:lang w:eastAsia="hr-HR"/>
        </w:rPr>
        <w:t>dostaviti podatke o korištenim potporama male vrijednosti</w:t>
      </w:r>
      <w:r w:rsidR="00BE6D49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u w:val="single"/>
          <w:lang w:eastAsia="hr-HR"/>
        </w:rPr>
        <w:t>/državne potpore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u w:val="single"/>
          <w:lang w:eastAsia="hr-HR"/>
        </w:rPr>
        <w:t xml:space="preserve"> i za sve povezane subjekte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>.</w:t>
      </w:r>
    </w:p>
    <w:p w:rsid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693B65" w:rsidRPr="00333105" w:rsidRDefault="00693B6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AC672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 w:rsidR="00203DD0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21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693B65" w:rsidRPr="00333105" w:rsidRDefault="00693B6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AC672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 w:rsidR="00203DD0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22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5F6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5F6F5C" w:rsidRDefault="005F6F5C" w:rsidP="005F6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5F6F5C" w:rsidRDefault="005F6F5C" w:rsidP="005F6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5F6F5C" w:rsidRPr="00333105" w:rsidRDefault="005F6F5C" w:rsidP="005F6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AC6727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 w:rsidR="00270B3A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2</w:t>
            </w:r>
            <w:r w:rsidR="00203DD0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3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P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333105" w:rsidRPr="00333105" w:rsidRDefault="0033310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14"/>
          <w:lang w:eastAsia="hr-HR"/>
        </w:rPr>
      </w:pPr>
    </w:p>
    <w:p w:rsidR="005F6F5C" w:rsidRPr="00333105" w:rsidRDefault="005F6F5C" w:rsidP="0033310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tbl>
      <w:tblPr>
        <w:tblStyle w:val="Reetkatablice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44"/>
        <w:gridCol w:w="1418"/>
        <w:gridCol w:w="2588"/>
        <w:gridCol w:w="3224"/>
        <w:gridCol w:w="533"/>
      </w:tblGrid>
      <w:tr w:rsidR="005F6F5C" w:rsidRPr="006D7B3B" w:rsidTr="004C76F0">
        <w:trPr>
          <w:trHeight w:val="1446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vAlign w:val="center"/>
          </w:tcPr>
          <w:p w:rsidR="005F6F5C" w:rsidRPr="00693B65" w:rsidRDefault="005F6F5C" w:rsidP="004C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Podnositelj prijave izjavljuje da je upoznat s obvezom Ministarstva hrvatskih branitelja u pogledu izvještavanja nadležnih institucija za praćenje dodijeljenih državnih potpora i potpora male vrijednosti sukladno važećim propisima, a koja također uključuje razmjenu podataka navedenih u ovoj Izjavi u sklopu izvješća o odobrenim potporama koja im je Ministarstvo obvezno dostavljati.</w:t>
            </w:r>
          </w:p>
        </w:tc>
      </w:tr>
      <w:tr w:rsidR="005F6F5C" w:rsidRPr="006D7B3B" w:rsidTr="004C76F0">
        <w:trPr>
          <w:trHeight w:val="121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nositelj </w:t>
            </w:r>
            <w:r w:rsidR="00441616">
              <w:rPr>
                <w:rFonts w:ascii="Times New Roman" w:hAnsi="Times New Roman" w:cs="Times New Roman"/>
                <w:b/>
                <w:sz w:val="20"/>
                <w:szCs w:val="20"/>
              </w:rPr>
              <w:t>zahtjeva</w:t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 nalazi u postupku povrata državne potpore ili potpore male vrijednosti dodijeljenih tijekom </w:t>
            </w:r>
            <w:r w:rsidR="00203DD0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  <w:r w:rsidR="00203DD0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i/ili </w:t>
            </w:r>
            <w:r w:rsidR="00270B3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203D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>. godine te je prekršio odredbe o namjenskom korištenju sredstava iz drugih javnih izvora (</w:t>
            </w:r>
            <w:r w:rsidRPr="00693B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značiti</w:t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p w:rsidR="005F6F5C" w:rsidRPr="00693B65" w:rsidRDefault="005F6F5C" w:rsidP="004C76F0">
            <w:pPr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F5C" w:rsidRPr="006D7B3B" w:rsidTr="004C76F0">
        <w:trPr>
          <w:trHeight w:val="381"/>
        </w:trPr>
        <w:tc>
          <w:tcPr>
            <w:tcW w:w="2444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E54C5D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E54C5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, i to: </w:t>
            </w:r>
          </w:p>
          <w:p w:rsidR="005F6F5C" w:rsidRPr="00693B65" w:rsidRDefault="005F6F5C" w:rsidP="004C76F0">
            <w:pPr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F5C" w:rsidRPr="006D7B3B" w:rsidTr="004C76F0">
        <w:trPr>
          <w:trHeight w:val="175"/>
        </w:trPr>
        <w:tc>
          <w:tcPr>
            <w:tcW w:w="2444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5" w:type="dxa"/>
            <w:gridSpan w:val="3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5F6F5C" w:rsidRPr="00693B65" w:rsidRDefault="005F6F5C" w:rsidP="004C76F0">
            <w:pPr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navesti naziv tijela</w:t>
            </w:r>
            <w:r w:rsidR="0048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80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davatelja potpore</w:t>
            </w:r>
          </w:p>
        </w:tc>
      </w:tr>
      <w:tr w:rsidR="005F6F5C" w:rsidRPr="006D7B3B" w:rsidTr="004C76F0">
        <w:trPr>
          <w:trHeight w:val="490"/>
        </w:trPr>
        <w:tc>
          <w:tcPr>
            <w:tcW w:w="2444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6" w:type="dxa"/>
            <w:gridSpan w:val="2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E54C5D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E54C5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</w:t>
            </w:r>
          </w:p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F6F5C" w:rsidRDefault="005F6F5C" w:rsidP="005F6F5C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8"/>
          <w:lang w:eastAsia="hr-HR"/>
        </w:rPr>
      </w:pPr>
    </w:p>
    <w:p w:rsidR="005F6F5C" w:rsidRPr="00333105" w:rsidRDefault="005F6F5C" w:rsidP="005F6F5C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8"/>
          <w:lang w:eastAsia="hr-HR"/>
        </w:rPr>
      </w:pPr>
    </w:p>
    <w:p w:rsidR="005F6F5C" w:rsidRPr="00333105" w:rsidRDefault="005F6F5C" w:rsidP="005F6F5C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lang w:eastAsia="hr-HR"/>
        </w:rPr>
      </w:pPr>
      <w:r w:rsidRPr="00333105">
        <w:rPr>
          <w:rFonts w:ascii="Times New Roman" w:eastAsia="Times New Roman" w:hAnsi="Times New Roman" w:cs="Times New Roman"/>
          <w:b/>
          <w:i/>
          <w:sz w:val="20"/>
          <w:szCs w:val="24"/>
          <w:lang w:eastAsia="hr-HR"/>
        </w:rPr>
        <w:t>Pod kaznenom i materijalnom odgovornošću izjavljujem da su svi podaci navedeni u ovoj Izjavi istiniti, točni i potpuni</w:t>
      </w:r>
      <w:r w:rsidR="00B76FE4">
        <w:rPr>
          <w:rFonts w:ascii="Times New Roman" w:eastAsia="Times New Roman" w:hAnsi="Times New Roman" w:cs="Times New Roman"/>
          <w:b/>
          <w:i/>
          <w:sz w:val="20"/>
          <w:szCs w:val="24"/>
          <w:lang w:eastAsia="hr-HR"/>
        </w:rPr>
        <w:t>, te da smo upoznati s pravnim posljedicama kaznene odgovornosti za davanje netočnih podataka</w:t>
      </w:r>
      <w:r w:rsidRPr="00333105">
        <w:rPr>
          <w:rFonts w:ascii="Times New Roman" w:eastAsia="Times New Roman" w:hAnsi="Times New Roman" w:cs="Times New Roman"/>
          <w:b/>
          <w:i/>
          <w:sz w:val="20"/>
          <w:szCs w:val="24"/>
          <w:lang w:eastAsia="hr-HR"/>
        </w:rPr>
        <w:t>.</w:t>
      </w:r>
    </w:p>
    <w:p w:rsidR="005F6F5C" w:rsidRPr="00333105" w:rsidRDefault="005F6F5C" w:rsidP="005F6F5C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u w:val="single"/>
          <w:lang w:eastAsia="hr-HR"/>
        </w:rPr>
      </w:pPr>
    </w:p>
    <w:tbl>
      <w:tblPr>
        <w:tblStyle w:val="Reetkatablice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203"/>
        <w:gridCol w:w="638"/>
        <w:gridCol w:w="638"/>
        <w:gridCol w:w="638"/>
        <w:gridCol w:w="638"/>
        <w:gridCol w:w="638"/>
        <w:gridCol w:w="958"/>
        <w:gridCol w:w="3044"/>
        <w:gridCol w:w="435"/>
        <w:gridCol w:w="435"/>
        <w:gridCol w:w="435"/>
        <w:gridCol w:w="896"/>
      </w:tblGrid>
      <w:tr w:rsidR="005F6F5C" w:rsidRPr="00333105" w:rsidTr="004C76F0">
        <w:trPr>
          <w:trHeight w:val="397"/>
        </w:trPr>
        <w:tc>
          <w:tcPr>
            <w:tcW w:w="814" w:type="dxa"/>
            <w:gridSpan w:val="2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203" w:type="dxa"/>
            <w:gridSpan w:val="6"/>
            <w:tcBorders>
              <w:bottom w:val="single" w:sz="12" w:space="0" w:color="auto"/>
            </w:tcBorders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r-HR"/>
              </w:rPr>
            </w:pPr>
          </w:p>
        </w:tc>
      </w:tr>
      <w:tr w:rsidR="005F6F5C" w:rsidRPr="00333105" w:rsidTr="004C76F0">
        <w:tc>
          <w:tcPr>
            <w:tcW w:w="4004" w:type="dxa"/>
            <w:gridSpan w:val="7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203" w:type="dxa"/>
            <w:gridSpan w:val="6"/>
          </w:tcPr>
          <w:p w:rsidR="005F6F5C" w:rsidRPr="00333105" w:rsidRDefault="00E54C5D" w:rsidP="00E54C5D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pis ovlaštene osobe i pečat</w:t>
            </w:r>
            <w:bookmarkStart w:id="4" w:name="_GoBack"/>
            <w:bookmarkEnd w:id="4"/>
          </w:p>
        </w:tc>
      </w:tr>
      <w:tr w:rsidR="005F6F5C" w:rsidRPr="00333105" w:rsidTr="004C76F0">
        <w:tc>
          <w:tcPr>
            <w:tcW w:w="10207" w:type="dxa"/>
            <w:gridSpan w:val="13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8"/>
                <w:szCs w:val="16"/>
                <w:lang w:eastAsia="hr-HR"/>
              </w:rPr>
            </w:pPr>
          </w:p>
        </w:tc>
      </w:tr>
      <w:tr w:rsidR="005F6F5C" w:rsidRPr="00333105" w:rsidTr="004C76F0">
        <w:trPr>
          <w:trHeight w:val="340"/>
        </w:trPr>
        <w:tc>
          <w:tcPr>
            <w:tcW w:w="611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4351" w:type="dxa"/>
            <w:gridSpan w:val="7"/>
            <w:tcBorders>
              <w:bottom w:val="single" w:sz="12" w:space="0" w:color="auto"/>
            </w:tcBorders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3044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435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435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435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896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  <w:tr w:rsidR="005F6F5C" w:rsidRPr="00333105" w:rsidTr="004C76F0">
        <w:tc>
          <w:tcPr>
            <w:tcW w:w="611" w:type="dxa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51" w:type="dxa"/>
            <w:gridSpan w:val="7"/>
          </w:tcPr>
          <w:p w:rsidR="005F6F5C" w:rsidRPr="00333105" w:rsidRDefault="005F6F5C" w:rsidP="004C76F0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datum i mjesto</w:t>
            </w:r>
          </w:p>
        </w:tc>
        <w:tc>
          <w:tcPr>
            <w:tcW w:w="5245" w:type="dxa"/>
            <w:gridSpan w:val="5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5F6F5C" w:rsidRPr="00333105" w:rsidRDefault="005F6F5C" w:rsidP="004C76F0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5F6F5C" w:rsidRDefault="005F6F5C" w:rsidP="005F6F5C"/>
    <w:p w:rsidR="00DA1F67" w:rsidRDefault="00DA1F67"/>
    <w:sectPr w:rsidR="00DA1F67" w:rsidSect="00BE6D49">
      <w:headerReference w:type="default" r:id="rId8"/>
      <w:footerReference w:type="default" r:id="rId9"/>
      <w:pgSz w:w="11906" w:h="16838"/>
      <w:pgMar w:top="709" w:right="1134" w:bottom="1134" w:left="1134" w:header="709" w:footer="63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4F4" w:rsidRDefault="004514F4" w:rsidP="004514F4">
      <w:pPr>
        <w:spacing w:after="0" w:line="240" w:lineRule="auto"/>
      </w:pPr>
      <w:r>
        <w:separator/>
      </w:r>
    </w:p>
  </w:endnote>
  <w:endnote w:type="continuationSeparator" w:id="0">
    <w:p w:rsidR="004514F4" w:rsidRDefault="004514F4" w:rsidP="0045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C0" w:rsidRPr="00A16EDB" w:rsidRDefault="004514F4" w:rsidP="00A16EDB">
    <w:pPr>
      <w:pStyle w:val="Podnoje"/>
      <w:tabs>
        <w:tab w:val="clear" w:pos="9072"/>
      </w:tabs>
      <w:ind w:left="-284" w:right="-427"/>
      <w:rPr>
        <w:sz w:val="16"/>
        <w:szCs w:val="16"/>
      </w:rPr>
    </w:pPr>
    <w:r>
      <w:rPr>
        <w:sz w:val="16"/>
        <w:szCs w:val="20"/>
      </w:rPr>
      <w:t xml:space="preserve">Ministarstvo hrvatskih branitelja – </w:t>
    </w:r>
    <w:r w:rsidRPr="00575AC0">
      <w:rPr>
        <w:sz w:val="16"/>
      </w:rPr>
      <w:t>Izjava o korištenim potporama male vrijednosti</w:t>
    </w:r>
    <w:r>
      <w:rPr>
        <w:sz w:val="16"/>
      </w:rPr>
      <w:t xml:space="preserve">/državnim potporama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   </w:t>
    </w:r>
    <w:r w:rsidRPr="00A16EDB">
      <w:rPr>
        <w:sz w:val="16"/>
      </w:rPr>
      <w:fldChar w:fldCharType="begin"/>
    </w:r>
    <w:r w:rsidRPr="00A16EDB">
      <w:rPr>
        <w:sz w:val="16"/>
      </w:rPr>
      <w:instrText>PAGE   \* MERGEFORMAT</w:instrText>
    </w:r>
    <w:r w:rsidRPr="00A16EDB">
      <w:rPr>
        <w:sz w:val="16"/>
      </w:rPr>
      <w:fldChar w:fldCharType="separate"/>
    </w:r>
    <w:r w:rsidR="00E54C5D">
      <w:rPr>
        <w:noProof/>
        <w:sz w:val="16"/>
      </w:rPr>
      <w:t>3</w:t>
    </w:r>
    <w:r w:rsidRPr="00A16EDB">
      <w:rPr>
        <w:sz w:val="16"/>
      </w:rPr>
      <w:fldChar w:fldCharType="end"/>
    </w:r>
    <w:r w:rsidR="005F6F5C">
      <w:rPr>
        <w:sz w:val="16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4F4" w:rsidRDefault="004514F4" w:rsidP="004514F4">
      <w:pPr>
        <w:spacing w:after="0" w:line="240" w:lineRule="auto"/>
      </w:pPr>
      <w:r>
        <w:separator/>
      </w:r>
    </w:p>
  </w:footnote>
  <w:footnote w:type="continuationSeparator" w:id="0">
    <w:p w:rsidR="004514F4" w:rsidRDefault="004514F4" w:rsidP="00451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C0" w:rsidRPr="007512F4" w:rsidRDefault="00E54C5D" w:rsidP="007512F4">
    <w:pPr>
      <w:pStyle w:val="Zaglavlje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05"/>
    <w:rsid w:val="000D1B85"/>
    <w:rsid w:val="00203DD0"/>
    <w:rsid w:val="00234874"/>
    <w:rsid w:val="00270B3A"/>
    <w:rsid w:val="00333105"/>
    <w:rsid w:val="0034728E"/>
    <w:rsid w:val="00381455"/>
    <w:rsid w:val="00441616"/>
    <w:rsid w:val="004514F4"/>
    <w:rsid w:val="00480F90"/>
    <w:rsid w:val="005D282F"/>
    <w:rsid w:val="005F6F5C"/>
    <w:rsid w:val="00693B65"/>
    <w:rsid w:val="008E6EF8"/>
    <w:rsid w:val="00962932"/>
    <w:rsid w:val="009B1995"/>
    <w:rsid w:val="00AC6727"/>
    <w:rsid w:val="00B731CF"/>
    <w:rsid w:val="00B76FE4"/>
    <w:rsid w:val="00BE6D49"/>
    <w:rsid w:val="00C179CB"/>
    <w:rsid w:val="00DA1F67"/>
    <w:rsid w:val="00DD6A0F"/>
    <w:rsid w:val="00E15959"/>
    <w:rsid w:val="00E5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8C6BC"/>
  <w15:docId w15:val="{995C0257-C86A-4319-A4FF-BD65D98C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3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331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3331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3331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3331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B336-FF6C-4881-A5EF-1B5C30B7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a Lernatić</dc:creator>
  <cp:lastModifiedBy>Tina Budak</cp:lastModifiedBy>
  <cp:revision>6</cp:revision>
  <cp:lastPrinted>2022-01-10T09:42:00Z</cp:lastPrinted>
  <dcterms:created xsi:type="dcterms:W3CDTF">2022-01-06T09:27:00Z</dcterms:created>
  <dcterms:modified xsi:type="dcterms:W3CDTF">2023-01-11T10:46:00Z</dcterms:modified>
</cp:coreProperties>
</file>